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E8AD" w14:textId="77777777" w:rsidR="0076153D" w:rsidRDefault="00343286" w:rsidP="0076153D">
      <w:pPr>
        <w:spacing w:line="480" w:lineRule="auto"/>
        <w:rPr>
          <w:sz w:val="22"/>
        </w:rPr>
      </w:pPr>
      <w:r>
        <w:rPr>
          <w:sz w:val="22"/>
        </w:rPr>
        <w:t xml:space="preserve">Club </w:t>
      </w:r>
      <w:r w:rsidR="0076153D">
        <w:rPr>
          <w:sz w:val="22"/>
        </w:rPr>
        <w:t>Name _</w:t>
      </w:r>
      <w:r w:rsidR="00702ADF">
        <w:rPr>
          <w:sz w:val="22"/>
        </w:rPr>
        <w:t>______________________________________</w:t>
      </w:r>
      <w:r w:rsidR="0076153D">
        <w:rPr>
          <w:sz w:val="22"/>
        </w:rPr>
        <w:tab/>
      </w:r>
      <w:r w:rsidR="0076153D">
        <w:rPr>
          <w:sz w:val="22"/>
        </w:rPr>
        <w:tab/>
      </w:r>
      <w:r w:rsidR="00702ADF">
        <w:rPr>
          <w:sz w:val="22"/>
        </w:rPr>
        <w:t>Date: _</w:t>
      </w:r>
      <w:r w:rsidR="0076153D">
        <w:rPr>
          <w:sz w:val="22"/>
        </w:rPr>
        <w:t>______</w:t>
      </w:r>
      <w:r w:rsidR="00702ADF">
        <w:rPr>
          <w:sz w:val="22"/>
        </w:rPr>
        <w:t>_</w:t>
      </w:r>
      <w:r w:rsidR="0076153D">
        <w:rPr>
          <w:sz w:val="22"/>
        </w:rPr>
        <w:t>___________</w:t>
      </w:r>
      <w:r w:rsidR="00704DAB">
        <w:rPr>
          <w:sz w:val="22"/>
        </w:rPr>
        <w:t xml:space="preserve"> </w:t>
      </w:r>
      <w:r w:rsidR="0076153D">
        <w:rPr>
          <w:sz w:val="22"/>
        </w:rPr>
        <w:tab/>
      </w:r>
    </w:p>
    <w:p w14:paraId="4971088B" w14:textId="77777777" w:rsidR="0076153D" w:rsidRDefault="0076153D" w:rsidP="0076153D">
      <w:pPr>
        <w:spacing w:line="480" w:lineRule="auto"/>
        <w:rPr>
          <w:sz w:val="22"/>
        </w:rPr>
      </w:pPr>
      <w:r>
        <w:rPr>
          <w:sz w:val="22"/>
        </w:rPr>
        <w:t xml:space="preserve">E-Mail </w:t>
      </w:r>
      <w:r w:rsidR="00702ADF">
        <w:rPr>
          <w:sz w:val="22"/>
        </w:rPr>
        <w:t xml:space="preserve">Address: </w:t>
      </w:r>
      <w:r w:rsidR="00702ADF">
        <w:rPr>
          <w:sz w:val="22"/>
        </w:rPr>
        <w:softHyphen/>
      </w:r>
      <w:r>
        <w:rPr>
          <w:sz w:val="22"/>
        </w:rPr>
        <w:softHyphen/>
        <w:t>___</w:t>
      </w:r>
      <w:r w:rsidR="00702ADF">
        <w:rPr>
          <w:sz w:val="22"/>
        </w:rPr>
        <w:t>___________________</w:t>
      </w:r>
      <w:r>
        <w:rPr>
          <w:sz w:val="22"/>
        </w:rPr>
        <w:t>_____________________________________________</w:t>
      </w:r>
      <w:r w:rsidR="00343286">
        <w:rPr>
          <w:sz w:val="22"/>
        </w:rPr>
        <w:t>__</w:t>
      </w:r>
    </w:p>
    <w:p w14:paraId="10619238" w14:textId="77777777" w:rsidR="00343286" w:rsidRDefault="00343286" w:rsidP="0076153D">
      <w:pPr>
        <w:spacing w:line="480" w:lineRule="auto"/>
        <w:rPr>
          <w:sz w:val="22"/>
        </w:rPr>
      </w:pPr>
      <w:r>
        <w:rPr>
          <w:sz w:val="22"/>
        </w:rPr>
        <w:t xml:space="preserve">Contact </w:t>
      </w:r>
      <w:r w:rsidR="00702ADF">
        <w:rPr>
          <w:sz w:val="22"/>
        </w:rPr>
        <w:t>Name: _</w:t>
      </w:r>
      <w:r>
        <w:rPr>
          <w:sz w:val="22"/>
        </w:rPr>
        <w:t>__</w:t>
      </w:r>
      <w:r w:rsidR="00702ADF">
        <w:rPr>
          <w:sz w:val="22"/>
        </w:rPr>
        <w:t>_____________</w:t>
      </w:r>
      <w:r>
        <w:rPr>
          <w:sz w:val="22"/>
        </w:rPr>
        <w:t>______________________________________________________</w:t>
      </w:r>
    </w:p>
    <w:p w14:paraId="0A331A08" w14:textId="77777777" w:rsidR="0041363C" w:rsidRDefault="0076153D" w:rsidP="0041363C">
      <w:pPr>
        <w:rPr>
          <w:sz w:val="22"/>
        </w:rPr>
      </w:pPr>
      <w:r>
        <w:rPr>
          <w:sz w:val="22"/>
        </w:rPr>
        <w:t xml:space="preserve">Please put an </w:t>
      </w:r>
      <w:r>
        <w:rPr>
          <w:b/>
          <w:sz w:val="22"/>
        </w:rPr>
        <w:t>X</w:t>
      </w:r>
      <w:r>
        <w:rPr>
          <w:sz w:val="22"/>
        </w:rPr>
        <w:t xml:space="preserve"> on times when </w:t>
      </w:r>
      <w:r w:rsidR="00343286">
        <w:rPr>
          <w:sz w:val="22"/>
        </w:rPr>
        <w:t xml:space="preserve">your club is available to practice and please place a </w:t>
      </w:r>
      <w:r w:rsidR="00343286">
        <w:rPr>
          <w:b/>
          <w:sz w:val="22"/>
        </w:rPr>
        <w:t>P</w:t>
      </w:r>
      <w:r w:rsidR="00343286">
        <w:rPr>
          <w:sz w:val="22"/>
        </w:rPr>
        <w:t xml:space="preserve"> on the time blocks that you would prefer to practice</w:t>
      </w:r>
      <w:r>
        <w:rPr>
          <w:sz w:val="22"/>
        </w:rPr>
        <w:t>:</w:t>
      </w:r>
    </w:p>
    <w:p w14:paraId="657A5469" w14:textId="77777777" w:rsidR="0041363C" w:rsidRDefault="0041363C" w:rsidP="0041363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41363C" w14:paraId="5A8A5754" w14:textId="77777777" w:rsidTr="00B37F84">
        <w:tc>
          <w:tcPr>
            <w:tcW w:w="1107" w:type="dxa"/>
          </w:tcPr>
          <w:p w14:paraId="21052021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</w:p>
        </w:tc>
        <w:tc>
          <w:tcPr>
            <w:tcW w:w="1107" w:type="dxa"/>
          </w:tcPr>
          <w:p w14:paraId="5CAE5F9D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</w:t>
            </w:r>
          </w:p>
        </w:tc>
        <w:tc>
          <w:tcPr>
            <w:tcW w:w="1107" w:type="dxa"/>
          </w:tcPr>
          <w:p w14:paraId="2896EAC5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</w:t>
            </w:r>
          </w:p>
        </w:tc>
        <w:tc>
          <w:tcPr>
            <w:tcW w:w="1107" w:type="dxa"/>
          </w:tcPr>
          <w:p w14:paraId="40B94E26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</w:t>
            </w:r>
          </w:p>
        </w:tc>
        <w:tc>
          <w:tcPr>
            <w:tcW w:w="1107" w:type="dxa"/>
          </w:tcPr>
          <w:p w14:paraId="1FF7E5B1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</w:t>
            </w:r>
          </w:p>
        </w:tc>
        <w:tc>
          <w:tcPr>
            <w:tcW w:w="1107" w:type="dxa"/>
          </w:tcPr>
          <w:p w14:paraId="043381A2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</w:t>
            </w:r>
          </w:p>
        </w:tc>
        <w:tc>
          <w:tcPr>
            <w:tcW w:w="1107" w:type="dxa"/>
          </w:tcPr>
          <w:p w14:paraId="4700DE85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</w:t>
            </w:r>
          </w:p>
        </w:tc>
        <w:tc>
          <w:tcPr>
            <w:tcW w:w="1107" w:type="dxa"/>
          </w:tcPr>
          <w:p w14:paraId="076576C7" w14:textId="77777777"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N</w:t>
            </w:r>
          </w:p>
        </w:tc>
      </w:tr>
      <w:tr w:rsidR="0041363C" w14:paraId="48A42CB1" w14:textId="77777777" w:rsidTr="00B37F84">
        <w:tc>
          <w:tcPr>
            <w:tcW w:w="1107" w:type="dxa"/>
          </w:tcPr>
          <w:p w14:paraId="084523B6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</w:rPr>
                <w:t>9:00 am</w:t>
              </w:r>
            </w:smartTag>
          </w:p>
        </w:tc>
        <w:tc>
          <w:tcPr>
            <w:tcW w:w="1107" w:type="dxa"/>
          </w:tcPr>
          <w:p w14:paraId="5F77A9B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CB614C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0485E4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3559BE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64B3CD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F6A065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181B907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7A904537" w14:textId="77777777" w:rsidTr="00B37F84">
        <w:tc>
          <w:tcPr>
            <w:tcW w:w="1107" w:type="dxa"/>
          </w:tcPr>
          <w:p w14:paraId="5D535266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>
                <w:rPr>
                  <w:sz w:val="22"/>
                </w:rPr>
                <w:t>10:00 am</w:t>
              </w:r>
            </w:smartTag>
          </w:p>
        </w:tc>
        <w:tc>
          <w:tcPr>
            <w:tcW w:w="1107" w:type="dxa"/>
          </w:tcPr>
          <w:p w14:paraId="608CF39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A68B35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DB56DF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447A61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BBCB87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1FEB3A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340086D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2B9C852D" w14:textId="77777777" w:rsidTr="00B37F84">
        <w:tc>
          <w:tcPr>
            <w:tcW w:w="1107" w:type="dxa"/>
          </w:tcPr>
          <w:p w14:paraId="0BBC467F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rPr>
                  <w:sz w:val="22"/>
                </w:rPr>
                <w:t>11:00 am</w:t>
              </w:r>
            </w:smartTag>
          </w:p>
        </w:tc>
        <w:tc>
          <w:tcPr>
            <w:tcW w:w="1107" w:type="dxa"/>
          </w:tcPr>
          <w:p w14:paraId="50E91ED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A50505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62691E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0B7967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E144DB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BF724D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34C927D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03597D63" w14:textId="77777777" w:rsidTr="00B37F84">
        <w:tc>
          <w:tcPr>
            <w:tcW w:w="1107" w:type="dxa"/>
          </w:tcPr>
          <w:p w14:paraId="2EADD8EE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sz w:val="22"/>
                </w:rPr>
                <w:t>12:00 pm</w:t>
              </w:r>
            </w:smartTag>
          </w:p>
        </w:tc>
        <w:tc>
          <w:tcPr>
            <w:tcW w:w="1107" w:type="dxa"/>
          </w:tcPr>
          <w:p w14:paraId="5E67FB2D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61BC99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31149F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94F9E1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E6FA60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C413FB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E3571BF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3E1A350D" w14:textId="77777777" w:rsidTr="00B37F84">
        <w:tc>
          <w:tcPr>
            <w:tcW w:w="1107" w:type="dxa"/>
          </w:tcPr>
          <w:p w14:paraId="1B2C0001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>
                <w:rPr>
                  <w:sz w:val="22"/>
                </w:rPr>
                <w:t>1:00 pm</w:t>
              </w:r>
            </w:smartTag>
          </w:p>
        </w:tc>
        <w:tc>
          <w:tcPr>
            <w:tcW w:w="1107" w:type="dxa"/>
          </w:tcPr>
          <w:p w14:paraId="0208F35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C6B32C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788F48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C1910B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8A429F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CEB5DA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C756114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61FFE826" w14:textId="77777777" w:rsidTr="00B37F84">
        <w:tc>
          <w:tcPr>
            <w:tcW w:w="1107" w:type="dxa"/>
          </w:tcPr>
          <w:p w14:paraId="0E720612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>
                <w:rPr>
                  <w:sz w:val="22"/>
                </w:rPr>
                <w:t>2:00 pm</w:t>
              </w:r>
            </w:smartTag>
          </w:p>
        </w:tc>
        <w:tc>
          <w:tcPr>
            <w:tcW w:w="1107" w:type="dxa"/>
          </w:tcPr>
          <w:p w14:paraId="475FABE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C5325D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CE0AB2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212305D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ED620A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7B04BD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15B2DFC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48F73A26" w14:textId="77777777" w:rsidTr="00B37F84">
        <w:tc>
          <w:tcPr>
            <w:tcW w:w="1107" w:type="dxa"/>
          </w:tcPr>
          <w:p w14:paraId="3179DE36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z w:val="22"/>
                </w:rPr>
                <w:t>3:00 pm</w:t>
              </w:r>
            </w:smartTag>
          </w:p>
        </w:tc>
        <w:tc>
          <w:tcPr>
            <w:tcW w:w="1107" w:type="dxa"/>
          </w:tcPr>
          <w:p w14:paraId="2B4E806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D9FDD0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8EE726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EA81A8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20DCA8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61EE2F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9F64D11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01111FBB" w14:textId="77777777" w:rsidTr="00B37F84">
        <w:tc>
          <w:tcPr>
            <w:tcW w:w="1107" w:type="dxa"/>
          </w:tcPr>
          <w:p w14:paraId="4F7EADC1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3:30 pm</w:t>
            </w:r>
          </w:p>
        </w:tc>
        <w:tc>
          <w:tcPr>
            <w:tcW w:w="1107" w:type="dxa"/>
          </w:tcPr>
          <w:p w14:paraId="49DC98C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EDF12E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EE5936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85545B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A6143A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06CDE9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BA34169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3D965F92" w14:textId="77777777" w:rsidTr="00B37F84">
        <w:tc>
          <w:tcPr>
            <w:tcW w:w="1107" w:type="dxa"/>
          </w:tcPr>
          <w:p w14:paraId="08FB0076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>
                <w:rPr>
                  <w:sz w:val="22"/>
                </w:rPr>
                <w:t>4:00 pm</w:t>
              </w:r>
            </w:smartTag>
          </w:p>
        </w:tc>
        <w:tc>
          <w:tcPr>
            <w:tcW w:w="1107" w:type="dxa"/>
          </w:tcPr>
          <w:p w14:paraId="204D52D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16FA1E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2A358C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F908B8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745825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0A6750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CE4B8E8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00199F25" w14:textId="77777777" w:rsidTr="00B37F84">
        <w:tc>
          <w:tcPr>
            <w:tcW w:w="1107" w:type="dxa"/>
          </w:tcPr>
          <w:p w14:paraId="4CDD275D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4:30 pm</w:t>
            </w:r>
          </w:p>
        </w:tc>
        <w:tc>
          <w:tcPr>
            <w:tcW w:w="1107" w:type="dxa"/>
          </w:tcPr>
          <w:p w14:paraId="5B3BE94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72635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359490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352B41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6D45C9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BF1764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952948C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6931896E" w14:textId="77777777" w:rsidTr="00B37F84">
        <w:tc>
          <w:tcPr>
            <w:tcW w:w="1107" w:type="dxa"/>
          </w:tcPr>
          <w:p w14:paraId="71FB1193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22"/>
                </w:rPr>
                <w:t>5:00 pm</w:t>
              </w:r>
            </w:smartTag>
          </w:p>
        </w:tc>
        <w:tc>
          <w:tcPr>
            <w:tcW w:w="1107" w:type="dxa"/>
          </w:tcPr>
          <w:p w14:paraId="47DE2B0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1250E3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5A05FE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8BF2A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7E9443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AE9DCE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8CB4562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53BE85EF" w14:textId="77777777" w:rsidTr="00B37F84">
        <w:tc>
          <w:tcPr>
            <w:tcW w:w="1107" w:type="dxa"/>
          </w:tcPr>
          <w:p w14:paraId="2C723015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5:30 pm</w:t>
            </w:r>
          </w:p>
        </w:tc>
        <w:tc>
          <w:tcPr>
            <w:tcW w:w="1107" w:type="dxa"/>
          </w:tcPr>
          <w:p w14:paraId="33AB576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F4569C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4F7E33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D397D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4758A3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C44622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6757962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1BAC0965" w14:textId="77777777" w:rsidTr="00B37F84">
        <w:tc>
          <w:tcPr>
            <w:tcW w:w="1107" w:type="dxa"/>
          </w:tcPr>
          <w:p w14:paraId="4F24F9CA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22"/>
                </w:rPr>
                <w:t>6:00 pm</w:t>
              </w:r>
            </w:smartTag>
          </w:p>
        </w:tc>
        <w:tc>
          <w:tcPr>
            <w:tcW w:w="1107" w:type="dxa"/>
          </w:tcPr>
          <w:p w14:paraId="588F9DA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8A0501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92D20D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352224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0F940B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534F7FD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C1A6545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0FA56D4D" w14:textId="77777777" w:rsidTr="00B37F84">
        <w:tc>
          <w:tcPr>
            <w:tcW w:w="1107" w:type="dxa"/>
          </w:tcPr>
          <w:p w14:paraId="31F12EF3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6:30 pm</w:t>
            </w:r>
          </w:p>
        </w:tc>
        <w:tc>
          <w:tcPr>
            <w:tcW w:w="1107" w:type="dxa"/>
          </w:tcPr>
          <w:p w14:paraId="0CA2F02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1E3D3C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C4010F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0D7E33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534AF3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131A81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90A6A86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39CDB8F5" w14:textId="77777777" w:rsidTr="00B37F84">
        <w:tc>
          <w:tcPr>
            <w:tcW w:w="1107" w:type="dxa"/>
          </w:tcPr>
          <w:p w14:paraId="585ED58C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>
                <w:rPr>
                  <w:sz w:val="22"/>
                </w:rPr>
                <w:t>7:00 pm</w:t>
              </w:r>
            </w:smartTag>
          </w:p>
        </w:tc>
        <w:tc>
          <w:tcPr>
            <w:tcW w:w="1107" w:type="dxa"/>
          </w:tcPr>
          <w:p w14:paraId="49334D0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01DDD7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C6816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E5F8F2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303CE9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1967C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DAEE680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6B0AFD54" w14:textId="77777777" w:rsidTr="00B37F84">
        <w:tc>
          <w:tcPr>
            <w:tcW w:w="1107" w:type="dxa"/>
          </w:tcPr>
          <w:p w14:paraId="243D5D9B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7:30 pm</w:t>
            </w:r>
          </w:p>
        </w:tc>
        <w:tc>
          <w:tcPr>
            <w:tcW w:w="1107" w:type="dxa"/>
          </w:tcPr>
          <w:p w14:paraId="613CCB8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4594AD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09A096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0679DD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21F30C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19E01F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5BDBD10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5719E347" w14:textId="77777777" w:rsidTr="00B37F84">
        <w:tc>
          <w:tcPr>
            <w:tcW w:w="1107" w:type="dxa"/>
          </w:tcPr>
          <w:p w14:paraId="1FA57CA6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>
                <w:rPr>
                  <w:sz w:val="22"/>
                </w:rPr>
                <w:t>8:00 pm</w:t>
              </w:r>
            </w:smartTag>
          </w:p>
        </w:tc>
        <w:tc>
          <w:tcPr>
            <w:tcW w:w="1107" w:type="dxa"/>
          </w:tcPr>
          <w:p w14:paraId="2AABACF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717769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A2C75A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6AABE3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F4F49E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FD3C0B3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9943DF6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44A7D9D4" w14:textId="77777777" w:rsidTr="00B37F84">
        <w:tc>
          <w:tcPr>
            <w:tcW w:w="1107" w:type="dxa"/>
          </w:tcPr>
          <w:p w14:paraId="1730FDA0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8:30 pm</w:t>
            </w:r>
          </w:p>
        </w:tc>
        <w:tc>
          <w:tcPr>
            <w:tcW w:w="1107" w:type="dxa"/>
          </w:tcPr>
          <w:p w14:paraId="4D7EAD0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FBFDCF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E8C2B1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25E293B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160C3C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8429EC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ED10B35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5274BE62" w14:textId="77777777" w:rsidTr="00B37F84">
        <w:tc>
          <w:tcPr>
            <w:tcW w:w="1107" w:type="dxa"/>
          </w:tcPr>
          <w:p w14:paraId="765C713B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>
                <w:rPr>
                  <w:sz w:val="22"/>
                </w:rPr>
                <w:t>9:00 pm</w:t>
              </w:r>
            </w:smartTag>
          </w:p>
        </w:tc>
        <w:tc>
          <w:tcPr>
            <w:tcW w:w="1107" w:type="dxa"/>
          </w:tcPr>
          <w:p w14:paraId="5370CEC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9B8B8B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E937FA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B94F97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D33353A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08DDA9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D07E1F9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3BA60074" w14:textId="77777777" w:rsidTr="00B37F84">
        <w:tc>
          <w:tcPr>
            <w:tcW w:w="1107" w:type="dxa"/>
          </w:tcPr>
          <w:p w14:paraId="63B8A6E4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9:30 pm</w:t>
            </w:r>
          </w:p>
        </w:tc>
        <w:tc>
          <w:tcPr>
            <w:tcW w:w="1107" w:type="dxa"/>
          </w:tcPr>
          <w:p w14:paraId="3DE76B3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20A115F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749604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FF338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D686A3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9BF348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74E8DE3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0C0968C4" w14:textId="77777777" w:rsidTr="00B37F84">
        <w:tc>
          <w:tcPr>
            <w:tcW w:w="1107" w:type="dxa"/>
          </w:tcPr>
          <w:p w14:paraId="6A6C2473" w14:textId="77777777"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2"/>
                <w:attr w:name="Minute" w:val="0"/>
              </w:smartTagPr>
              <w:r>
                <w:rPr>
                  <w:sz w:val="22"/>
                </w:rPr>
                <w:t>10:00 pm</w:t>
              </w:r>
            </w:smartTag>
          </w:p>
        </w:tc>
        <w:tc>
          <w:tcPr>
            <w:tcW w:w="1107" w:type="dxa"/>
          </w:tcPr>
          <w:p w14:paraId="51BF467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1FF124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16D1FD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26B19C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1C7BFC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7142342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A997425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58614DDF" w14:textId="77777777" w:rsidTr="00B37F84">
        <w:tc>
          <w:tcPr>
            <w:tcW w:w="1107" w:type="dxa"/>
          </w:tcPr>
          <w:p w14:paraId="6004D8F4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0:30 pm</w:t>
            </w:r>
          </w:p>
        </w:tc>
        <w:tc>
          <w:tcPr>
            <w:tcW w:w="1107" w:type="dxa"/>
          </w:tcPr>
          <w:p w14:paraId="3503F9DC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495320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AAC3C5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C937F57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1890D1E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1C8E994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3B596A7" w14:textId="77777777" w:rsidR="0041363C" w:rsidRDefault="0041363C" w:rsidP="00B37F84">
            <w:pPr>
              <w:rPr>
                <w:sz w:val="22"/>
              </w:rPr>
            </w:pPr>
          </w:p>
        </w:tc>
      </w:tr>
      <w:tr w:rsidR="0041363C" w14:paraId="7041589C" w14:textId="77777777" w:rsidTr="00B37F84">
        <w:tc>
          <w:tcPr>
            <w:tcW w:w="1107" w:type="dxa"/>
          </w:tcPr>
          <w:p w14:paraId="27F54F9C" w14:textId="77777777"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1:00 pm</w:t>
            </w:r>
          </w:p>
        </w:tc>
        <w:tc>
          <w:tcPr>
            <w:tcW w:w="1107" w:type="dxa"/>
          </w:tcPr>
          <w:p w14:paraId="08FBE738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2E21720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69E00E9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695E621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FAA40A6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17F1725" w14:textId="77777777"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3A79D11" w14:textId="77777777" w:rsidR="0041363C" w:rsidRDefault="0041363C" w:rsidP="00B37F84">
            <w:pPr>
              <w:rPr>
                <w:sz w:val="22"/>
              </w:rPr>
            </w:pPr>
          </w:p>
        </w:tc>
      </w:tr>
    </w:tbl>
    <w:p w14:paraId="15F144CC" w14:textId="77777777" w:rsidR="00857381" w:rsidRDefault="00857381" w:rsidP="004333FF">
      <w:pPr>
        <w:rPr>
          <w:sz w:val="22"/>
          <w:szCs w:val="22"/>
        </w:rPr>
      </w:pPr>
    </w:p>
    <w:p w14:paraId="63E8FDC7" w14:textId="77777777" w:rsidR="004333FF" w:rsidRPr="00343286" w:rsidRDefault="004333FF" w:rsidP="004333FF">
      <w:pPr>
        <w:rPr>
          <w:sz w:val="22"/>
          <w:szCs w:val="22"/>
        </w:rPr>
      </w:pPr>
      <w:r>
        <w:rPr>
          <w:sz w:val="22"/>
          <w:szCs w:val="22"/>
        </w:rPr>
        <w:t>Please list in order of preference the</w:t>
      </w:r>
      <w:r w:rsidR="006456B0">
        <w:rPr>
          <w:sz w:val="22"/>
          <w:szCs w:val="22"/>
        </w:rPr>
        <w:t xml:space="preserve"> indoor and outdoor</w:t>
      </w:r>
      <w:r>
        <w:rPr>
          <w:sz w:val="22"/>
          <w:szCs w:val="22"/>
        </w:rPr>
        <w:t xml:space="preserve"> facility that you want to practice at:</w:t>
      </w:r>
    </w:p>
    <w:p w14:paraId="7C5CB9EB" w14:textId="77777777" w:rsidR="004333F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14:paraId="0C556B87" w14:textId="77777777" w:rsidR="00857381" w:rsidRDefault="00857381" w:rsidP="009419C2">
      <w:pPr>
        <w:rPr>
          <w:sz w:val="22"/>
          <w:szCs w:val="22"/>
        </w:rPr>
      </w:pPr>
    </w:p>
    <w:p w14:paraId="440AD6F6" w14:textId="77777777" w:rsidR="00D45A40" w:rsidRDefault="00D45A40" w:rsidP="009419C2">
      <w:pPr>
        <w:rPr>
          <w:sz w:val="22"/>
          <w:szCs w:val="22"/>
        </w:rPr>
      </w:pPr>
    </w:p>
    <w:p w14:paraId="6EE568B1" w14:textId="77777777"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How many days a week do you want practice space:</w:t>
      </w:r>
    </w:p>
    <w:p w14:paraId="71EE3985" w14:textId="77777777"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14:paraId="5B21A0D2" w14:textId="77777777" w:rsidR="00702ADF" w:rsidRDefault="00702ADF" w:rsidP="009419C2">
      <w:pPr>
        <w:rPr>
          <w:sz w:val="22"/>
          <w:szCs w:val="22"/>
        </w:rPr>
      </w:pPr>
    </w:p>
    <w:p w14:paraId="34237BB8" w14:textId="77777777" w:rsidR="00702ADF" w:rsidRDefault="00702ADF" w:rsidP="009419C2">
      <w:pPr>
        <w:rPr>
          <w:sz w:val="22"/>
          <w:szCs w:val="22"/>
        </w:rPr>
      </w:pPr>
    </w:p>
    <w:p w14:paraId="504E1D1B" w14:textId="77777777"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What date do you want to start practices?</w:t>
      </w:r>
    </w:p>
    <w:p w14:paraId="5FBF77CA" w14:textId="77777777"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 xml:space="preserve">Indo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14:paraId="4F635833" w14:textId="77777777" w:rsidR="00702ADF" w:rsidRDefault="00702ADF" w:rsidP="009419C2">
      <w:pPr>
        <w:rPr>
          <w:sz w:val="22"/>
          <w:szCs w:val="22"/>
        </w:rPr>
      </w:pPr>
    </w:p>
    <w:p w14:paraId="313B71DF" w14:textId="77777777" w:rsidR="00702ADF" w:rsidRDefault="00702ADF" w:rsidP="009419C2">
      <w:pPr>
        <w:rPr>
          <w:sz w:val="22"/>
          <w:szCs w:val="22"/>
        </w:rPr>
      </w:pPr>
    </w:p>
    <w:p w14:paraId="508C4D94" w14:textId="77777777" w:rsidR="004333FF" w:rsidRPr="006456B0" w:rsidRDefault="004333FF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>What date do you want to end practices?</w:t>
      </w:r>
    </w:p>
    <w:p w14:paraId="3189113D" w14:textId="77777777" w:rsidR="00D45A40" w:rsidRPr="006456B0" w:rsidRDefault="006456B0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 xml:space="preserve">Indoor: </w:t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6B0">
        <w:rPr>
          <w:sz w:val="22"/>
          <w:szCs w:val="22"/>
        </w:rPr>
        <w:t>Outdoor:</w:t>
      </w:r>
    </w:p>
    <w:p w14:paraId="72672F44" w14:textId="77777777" w:rsidR="00D45A40" w:rsidRDefault="00D45A40" w:rsidP="009419C2">
      <w:pPr>
        <w:rPr>
          <w:b/>
          <w:sz w:val="22"/>
          <w:szCs w:val="22"/>
        </w:rPr>
      </w:pPr>
    </w:p>
    <w:p w14:paraId="7B8D494C" w14:textId="77777777" w:rsidR="006456B0" w:rsidRDefault="006456B0" w:rsidP="009419C2">
      <w:pPr>
        <w:rPr>
          <w:b/>
          <w:sz w:val="22"/>
          <w:szCs w:val="22"/>
        </w:rPr>
      </w:pPr>
    </w:p>
    <w:p w14:paraId="7641E3B7" w14:textId="77777777" w:rsidR="004333FF" w:rsidRPr="004333FF" w:rsidRDefault="004333FF" w:rsidP="009419C2">
      <w:pPr>
        <w:rPr>
          <w:b/>
          <w:sz w:val="22"/>
          <w:szCs w:val="22"/>
        </w:rPr>
      </w:pPr>
      <w:r w:rsidRPr="004333FF">
        <w:rPr>
          <w:b/>
          <w:sz w:val="22"/>
          <w:szCs w:val="22"/>
        </w:rPr>
        <w:t>Please return this form</w:t>
      </w:r>
      <w:r w:rsidR="00702ADF">
        <w:rPr>
          <w:b/>
          <w:sz w:val="22"/>
          <w:szCs w:val="22"/>
        </w:rPr>
        <w:t xml:space="preserve"> to the </w:t>
      </w:r>
      <w:r w:rsidR="00D45A40">
        <w:rPr>
          <w:b/>
          <w:sz w:val="22"/>
          <w:szCs w:val="22"/>
        </w:rPr>
        <w:t>Department of Recreation and Wellness (</w:t>
      </w:r>
      <w:r w:rsidR="00F46A9A">
        <w:rPr>
          <w:b/>
          <w:sz w:val="22"/>
          <w:szCs w:val="22"/>
        </w:rPr>
        <w:t>Recovery and Wellness Suite, Room 234</w:t>
      </w:r>
      <w:r w:rsidR="00D45A40">
        <w:rPr>
          <w:b/>
          <w:sz w:val="22"/>
          <w:szCs w:val="22"/>
        </w:rPr>
        <w:t>)</w:t>
      </w:r>
      <w:r w:rsidR="00321BD0">
        <w:rPr>
          <w:b/>
          <w:sz w:val="22"/>
          <w:szCs w:val="22"/>
        </w:rPr>
        <w:t xml:space="preserve"> or scan to Shawn Dean at deans2@tcnj.edu</w:t>
      </w:r>
      <w:r w:rsidR="00702ADF">
        <w:rPr>
          <w:b/>
          <w:sz w:val="22"/>
          <w:szCs w:val="22"/>
        </w:rPr>
        <w:t>.</w:t>
      </w:r>
    </w:p>
    <w:sectPr w:rsidR="004333FF" w:rsidRPr="004333FF" w:rsidSect="0041363C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3AB8" w14:textId="77777777" w:rsidR="00266E49" w:rsidRDefault="00266E49" w:rsidP="0041363C">
      <w:r>
        <w:separator/>
      </w:r>
    </w:p>
  </w:endnote>
  <w:endnote w:type="continuationSeparator" w:id="0">
    <w:p w14:paraId="1321836D" w14:textId="77777777" w:rsidR="00266E49" w:rsidRDefault="00266E49" w:rsidP="004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144" w14:textId="77777777" w:rsidR="00266E49" w:rsidRDefault="00266E49" w:rsidP="0041363C">
      <w:r>
        <w:separator/>
      </w:r>
    </w:p>
  </w:footnote>
  <w:footnote w:type="continuationSeparator" w:id="0">
    <w:p w14:paraId="1AAB8A7B" w14:textId="77777777" w:rsidR="00266E49" w:rsidRDefault="00266E49" w:rsidP="0041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C4B5" w14:textId="724C6691" w:rsidR="0041363C" w:rsidRPr="00311AE2" w:rsidRDefault="0041363C" w:rsidP="0041363C">
    <w:pPr>
      <w:pStyle w:val="Title"/>
      <w:rPr>
        <w:sz w:val="24"/>
        <w:szCs w:val="24"/>
      </w:rPr>
    </w:pPr>
    <w:r>
      <w:rPr>
        <w:sz w:val="24"/>
        <w:szCs w:val="24"/>
      </w:rPr>
      <w:t xml:space="preserve">Sport Club </w:t>
    </w:r>
    <w:r w:rsidR="00072202">
      <w:rPr>
        <w:sz w:val="24"/>
        <w:szCs w:val="24"/>
      </w:rPr>
      <w:t xml:space="preserve">Indoor </w:t>
    </w:r>
    <w:r w:rsidR="00FF2E71">
      <w:rPr>
        <w:sz w:val="24"/>
        <w:szCs w:val="24"/>
      </w:rPr>
      <w:t>Practice Request Form for</w:t>
    </w:r>
    <w:r w:rsidR="00597D73">
      <w:rPr>
        <w:sz w:val="24"/>
        <w:szCs w:val="24"/>
      </w:rPr>
      <w:t xml:space="preserve"> Spring</w:t>
    </w:r>
    <w:r w:rsidR="006D19B3">
      <w:rPr>
        <w:sz w:val="24"/>
        <w:szCs w:val="24"/>
      </w:rPr>
      <w:t xml:space="preserve"> 202</w:t>
    </w:r>
    <w:r w:rsidR="00597D73">
      <w:rPr>
        <w:sz w:val="24"/>
        <w:szCs w:val="24"/>
      </w:rPr>
      <w:t>5</w:t>
    </w:r>
  </w:p>
  <w:p w14:paraId="2BC125E0" w14:textId="77777777" w:rsidR="0041363C" w:rsidRDefault="0041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3D"/>
    <w:rsid w:val="000301B1"/>
    <w:rsid w:val="00052D92"/>
    <w:rsid w:val="000663F6"/>
    <w:rsid w:val="00072202"/>
    <w:rsid w:val="000865B0"/>
    <w:rsid w:val="001159C9"/>
    <w:rsid w:val="001E1968"/>
    <w:rsid w:val="00227C8F"/>
    <w:rsid w:val="00266E49"/>
    <w:rsid w:val="002B4709"/>
    <w:rsid w:val="002E3C20"/>
    <w:rsid w:val="00321BD0"/>
    <w:rsid w:val="00343286"/>
    <w:rsid w:val="003A0A4E"/>
    <w:rsid w:val="00410C53"/>
    <w:rsid w:val="0041363C"/>
    <w:rsid w:val="004333FF"/>
    <w:rsid w:val="00442940"/>
    <w:rsid w:val="004450F6"/>
    <w:rsid w:val="00505489"/>
    <w:rsid w:val="00597D73"/>
    <w:rsid w:val="005D0D02"/>
    <w:rsid w:val="006456B0"/>
    <w:rsid w:val="006754ED"/>
    <w:rsid w:val="006D19B3"/>
    <w:rsid w:val="00702ADF"/>
    <w:rsid w:val="00704DAB"/>
    <w:rsid w:val="00714D99"/>
    <w:rsid w:val="0072300D"/>
    <w:rsid w:val="0076153D"/>
    <w:rsid w:val="0076211C"/>
    <w:rsid w:val="0082023B"/>
    <w:rsid w:val="00857381"/>
    <w:rsid w:val="00877838"/>
    <w:rsid w:val="008C579F"/>
    <w:rsid w:val="008D040C"/>
    <w:rsid w:val="008E000C"/>
    <w:rsid w:val="009419C2"/>
    <w:rsid w:val="00984EBF"/>
    <w:rsid w:val="00A66461"/>
    <w:rsid w:val="00B01E1E"/>
    <w:rsid w:val="00B71E45"/>
    <w:rsid w:val="00BE0A00"/>
    <w:rsid w:val="00BE63F8"/>
    <w:rsid w:val="00BF7D98"/>
    <w:rsid w:val="00C14591"/>
    <w:rsid w:val="00C1469E"/>
    <w:rsid w:val="00C7509B"/>
    <w:rsid w:val="00D45A40"/>
    <w:rsid w:val="00D778D1"/>
    <w:rsid w:val="00D84A4C"/>
    <w:rsid w:val="00E6160F"/>
    <w:rsid w:val="00E86259"/>
    <w:rsid w:val="00EA3812"/>
    <w:rsid w:val="00EB5563"/>
    <w:rsid w:val="00F26DE8"/>
    <w:rsid w:val="00F46A9A"/>
    <w:rsid w:val="00F841B1"/>
    <w:rsid w:val="00FE0F5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6AC08DD"/>
  <w15:docId w15:val="{2497E864-FA5C-43C1-B6D2-C7A80B8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3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153D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6153D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5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3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D63-331B-4061-9753-77C7389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Colleg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er</dc:creator>
  <cp:keywords/>
  <cp:lastModifiedBy>Shawn Dean</cp:lastModifiedBy>
  <cp:revision>2</cp:revision>
  <cp:lastPrinted>2018-12-03T19:31:00Z</cp:lastPrinted>
  <dcterms:created xsi:type="dcterms:W3CDTF">2024-07-15T17:52:00Z</dcterms:created>
  <dcterms:modified xsi:type="dcterms:W3CDTF">2024-07-15T17:52:00Z</dcterms:modified>
</cp:coreProperties>
</file>